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6341" w14:textId="77777777"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14:paraId="6B9973ED" w14:textId="72B0BA43" w:rsidR="00896A25" w:rsidRPr="00D5324E" w:rsidRDefault="00896A25" w:rsidP="00896A25">
      <w:pPr>
        <w:pStyle w:val="NormlWeb"/>
        <w:jc w:val="center"/>
        <w:rPr>
          <w:rFonts w:asciiTheme="minorHAnsi" w:hAnsiTheme="minorHAnsi"/>
          <w:b/>
        </w:rPr>
      </w:pPr>
      <w:r w:rsidRPr="00D5324E">
        <w:rPr>
          <w:rFonts w:asciiTheme="minorHAnsi" w:hAnsiTheme="minorHAnsi"/>
          <w:b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480C47">
        <w:rPr>
          <w:rFonts w:asciiTheme="minorHAnsi" w:hAnsiTheme="minorHAnsi"/>
          <w:b/>
        </w:rPr>
        <w:t>42</w:t>
      </w:r>
      <w:r w:rsidRPr="00D5324E">
        <w:rPr>
          <w:rFonts w:asciiTheme="minorHAnsi" w:hAnsiTheme="minorHAnsi"/>
          <w:b/>
        </w:rPr>
        <w:t>/20</w:t>
      </w:r>
      <w:r w:rsidR="00480C47">
        <w:rPr>
          <w:rFonts w:asciiTheme="minorHAnsi" w:hAnsiTheme="minorHAnsi"/>
          <w:b/>
        </w:rPr>
        <w:t>20</w:t>
      </w:r>
      <w:r w:rsidRPr="00D5324E">
        <w:rPr>
          <w:rFonts w:asciiTheme="minorHAnsi" w:hAnsiTheme="minorHAnsi"/>
          <w:b/>
        </w:rPr>
        <w:t>. (X</w:t>
      </w:r>
      <w:r w:rsidR="00852408" w:rsidRPr="00D5324E">
        <w:rPr>
          <w:rFonts w:asciiTheme="minorHAnsi" w:hAnsiTheme="minorHAnsi"/>
          <w:b/>
        </w:rPr>
        <w:t>I</w:t>
      </w:r>
      <w:r w:rsidRPr="00D5324E">
        <w:rPr>
          <w:rFonts w:asciiTheme="minorHAnsi" w:hAnsiTheme="minorHAnsi"/>
          <w:b/>
        </w:rPr>
        <w:t xml:space="preserve">. </w:t>
      </w:r>
      <w:r w:rsidR="00480C47">
        <w:rPr>
          <w:rFonts w:asciiTheme="minorHAnsi" w:hAnsiTheme="minorHAnsi"/>
          <w:b/>
        </w:rPr>
        <w:t>19</w:t>
      </w:r>
      <w:r w:rsidRPr="00D5324E">
        <w:rPr>
          <w:rFonts w:asciiTheme="minorHAnsi" w:hAnsiTheme="minorHAnsi"/>
          <w:b/>
        </w:rPr>
        <w:t>.) MNB rendelethez</w:t>
      </w:r>
    </w:p>
    <w:p w14:paraId="79013797" w14:textId="77777777"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8" w:name="_Toc304550497"/>
      <w:bookmarkEnd w:id="0"/>
      <w:bookmarkEnd w:id="1"/>
    </w:p>
    <w:p w14:paraId="3EBE9CA8" w14:textId="77777777" w:rsidR="00FE66D9" w:rsidRPr="00480C47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9" w:name="_Toc348518923"/>
      <w:r w:rsidRPr="001A0473">
        <w:rPr>
          <w:rFonts w:asciiTheme="minorHAnsi" w:hAnsiTheme="minorHAnsi"/>
          <w:b/>
          <w:sz w:val="24"/>
          <w:szCs w:val="24"/>
        </w:rPr>
        <w:t>A nemzetgazdasági ágak</w:t>
      </w:r>
      <w:r w:rsidRPr="00480C47">
        <w:rPr>
          <w:rFonts w:asciiTheme="minorHAnsi" w:hAnsiTheme="minorHAnsi"/>
          <w:b/>
          <w:sz w:val="24"/>
          <w:szCs w:val="24"/>
        </w:rPr>
        <w:t xml:space="preserve">, ágazatok számjele </w:t>
      </w:r>
      <w:r w:rsidR="00FE66D9" w:rsidRPr="00480C47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480C47">
        <w:rPr>
          <w:rStyle w:val="st"/>
          <w:rFonts w:asciiTheme="minorHAnsi" w:hAnsiTheme="minorHAnsi"/>
          <w:b/>
          <w:sz w:val="24"/>
          <w:szCs w:val="24"/>
        </w:rPr>
        <w:t>Gazdasági Tevékenységek Egységes Ágazati Osztályozási Rendszer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ében (TEÁOR) és a számjel megfeleltetése a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>z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 xml:space="preserve"> 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 xml:space="preserve">MNB 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betűjellel</w:t>
      </w:r>
    </w:p>
    <w:bookmarkEnd w:id="9"/>
    <w:bookmarkEnd w:id="2"/>
    <w:bookmarkEnd w:id="3"/>
    <w:bookmarkEnd w:id="4"/>
    <w:bookmarkEnd w:id="5"/>
    <w:bookmarkEnd w:id="6"/>
    <w:bookmarkEnd w:id="8"/>
    <w:p w14:paraId="318CBC2A" w14:textId="77777777"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F1B56A5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14:paraId="56D7EB68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14:paraId="346ECB2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14:paraId="145FFC83" w14:textId="77777777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63" w14:textId="77777777"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23B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1362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44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14:paraId="5864F8C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DEAB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EFD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93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27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14:paraId="78FDC2C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70BD" w14:textId="77777777" w:rsidR="004907F2" w:rsidRPr="0028130E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CDF7" w14:textId="77777777"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5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E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14:paraId="4EA09C6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D9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63BB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2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2B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14:paraId="363859F4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2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4F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2A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7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14:paraId="0F2DAC77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AEB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C053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BF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3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14:paraId="5045F13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2D5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88A8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8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61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14:paraId="7542212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3E9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CA1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82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15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14:paraId="43E84F40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6E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F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646C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D0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14:paraId="7611EE0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23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D995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E73F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259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14:paraId="2506A69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F6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3CCA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0F4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ED1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14:paraId="354E859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FF0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5A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69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B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14:paraId="26BF7FF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10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7A3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8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96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14:paraId="57BB34FA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445A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7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C2A" w14:textId="5D5D502A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11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14:paraId="01BEB91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2F4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26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271" w14:textId="5FD932FF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C4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15926C26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03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1A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AC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F5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7B978A0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B82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16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F0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FD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14:paraId="7F96DB1F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14:paraId="59613776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19985CF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14:paraId="79AF04C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14:paraId="4A582BED" w14:textId="78B3FC4E"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="00480C47">
        <w:rPr>
          <w:rFonts w:asciiTheme="minorHAnsi" w:hAnsiTheme="minorHAnsi"/>
          <w:snapToGrid w:val="0"/>
          <w:sz w:val="22"/>
          <w:szCs w:val="22"/>
        </w:rPr>
        <w:t>„</w:t>
      </w:r>
      <w:r w:rsidRPr="001A0473">
        <w:rPr>
          <w:rFonts w:asciiTheme="minorHAnsi" w:hAnsiTheme="minorHAnsi"/>
          <w:b/>
          <w:sz w:val="22"/>
        </w:rPr>
        <w:t>Ág</w:t>
      </w:r>
      <w:r w:rsidR="00480C47">
        <w:rPr>
          <w:rFonts w:asciiTheme="minorHAnsi" w:hAnsiTheme="minorHAnsi"/>
          <w:b/>
          <w:sz w:val="22"/>
        </w:rPr>
        <w:t>”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14:paraId="339A076D" w14:textId="77777777"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F618" w14:textId="77777777" w:rsidR="00384971" w:rsidRDefault="00384971">
      <w:r>
        <w:separator/>
      </w:r>
    </w:p>
  </w:endnote>
  <w:endnote w:type="continuationSeparator" w:id="0">
    <w:p w14:paraId="0F384E13" w14:textId="77777777"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BC2C1" w14:textId="77777777" w:rsidR="00384971" w:rsidRDefault="00384971">
      <w:r>
        <w:separator/>
      </w:r>
    </w:p>
  </w:footnote>
  <w:footnote w:type="continuationSeparator" w:id="0">
    <w:p w14:paraId="2D5688AD" w14:textId="77777777"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1A0473"/>
    <w:rsid w:val="0028130E"/>
    <w:rsid w:val="00380E9A"/>
    <w:rsid w:val="00384971"/>
    <w:rsid w:val="003A55E6"/>
    <w:rsid w:val="00417B18"/>
    <w:rsid w:val="00454AE2"/>
    <w:rsid w:val="00480C47"/>
    <w:rsid w:val="004907F2"/>
    <w:rsid w:val="004B6F99"/>
    <w:rsid w:val="00566E41"/>
    <w:rsid w:val="00591E16"/>
    <w:rsid w:val="007D4C3A"/>
    <w:rsid w:val="00852408"/>
    <w:rsid w:val="00896A25"/>
    <w:rsid w:val="0094478D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168E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B3059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F1-919B-430B-B7C9-B985D0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Pintér Csilla</cp:lastModifiedBy>
  <cp:revision>21</cp:revision>
  <cp:lastPrinted>2014-03-25T09:50:00Z</cp:lastPrinted>
  <dcterms:created xsi:type="dcterms:W3CDTF">2013-02-14T13:17:00Z</dcterms:created>
  <dcterms:modified xsi:type="dcterms:W3CDTF">2020-1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02T09:44:41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0-12-02T09:44:41Z</vt:filetime>
  </property>
</Properties>
</file>